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58DC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4A768E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</w:t>
      </w:r>
      <w:r w:rsidR="002058DC">
        <w:rPr>
          <w:rFonts w:ascii="Cambria" w:hAnsi="Cambria"/>
          <w:b/>
          <w:bCs/>
        </w:rPr>
        <w:t xml:space="preserve"> robót</w:t>
      </w:r>
    </w:p>
    <w:p w14:paraId="393768E9" w14:textId="222948DD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502342">
        <w:rPr>
          <w:rFonts w:ascii="Cambria" w:hAnsi="Cambria"/>
          <w:bCs/>
        </w:rPr>
        <w:t>12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2DEC3596" w14:textId="37CD507A" w:rsidR="00F2225B" w:rsidRDefault="002058DC" w:rsidP="002058D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KAZ ROBÓT BUDOWLANYCH</w:t>
            </w:r>
            <w:r w:rsidR="0099055D">
              <w:rPr>
                <w:rFonts w:ascii="Cambria" w:hAnsi="Cambria"/>
                <w:b/>
              </w:rPr>
              <w:t xml:space="preserve">, </w:t>
            </w:r>
          </w:p>
          <w:p w14:paraId="61453D13" w14:textId="1D465376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 xml:space="preserve">warunkiem </w:t>
            </w:r>
            <w:r w:rsidR="002058DC">
              <w:rPr>
                <w:rFonts w:ascii="Cambria" w:hAnsi="Cambria"/>
                <w:b/>
              </w:rPr>
              <w:t xml:space="preserve">określonym w pkt 6.1.1., </w:t>
            </w:r>
            <w:proofErr w:type="spellStart"/>
            <w:r w:rsidR="002058DC">
              <w:rPr>
                <w:rFonts w:ascii="Cambria" w:hAnsi="Cambria"/>
                <w:b/>
              </w:rPr>
              <w:t>ppkt</w:t>
            </w:r>
            <w:proofErr w:type="spellEnd"/>
            <w:r w:rsidR="002058DC">
              <w:rPr>
                <w:rFonts w:ascii="Cambria" w:hAnsi="Cambria"/>
                <w:b/>
              </w:rPr>
              <w:t>. 1</w:t>
            </w:r>
            <w:r>
              <w:rPr>
                <w:rFonts w:ascii="Cambria" w:hAnsi="Cambria"/>
                <w:b/>
              </w:rPr>
              <w:t>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6CF2FBD1" w:rsidR="0099055D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EC08A4" w:rsidRPr="00EC08A4">
        <w:rPr>
          <w:rFonts w:ascii="Cambria" w:hAnsi="Cambria"/>
          <w:b/>
          <w:i/>
        </w:rPr>
        <w:t>Modernizacja i rozbudowa infrastruktury w zakresie sieci wodociągowej                          na terenie Gminy Mełgiew</w:t>
      </w:r>
      <w:r w:rsidR="007331BA" w:rsidRPr="007331BA">
        <w:rPr>
          <w:rFonts w:ascii="Cambria" w:hAnsi="Cambria"/>
          <w:b/>
          <w:i/>
        </w:rPr>
        <w:t>”</w:t>
      </w:r>
      <w:r w:rsidR="00514135">
        <w:rPr>
          <w:rFonts w:ascii="Cambria" w:hAnsi="Cambria"/>
          <w:b/>
          <w:i/>
        </w:rPr>
        <w:t xml:space="preserve"> z podziałem na 4 zadania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439F4364" w:rsidR="00AD1300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 xml:space="preserve">Wykaz </w:t>
      </w:r>
      <w:r w:rsidR="00C54DC0">
        <w:rPr>
          <w:rFonts w:ascii="Cambria" w:hAnsi="Cambria"/>
          <w:bCs/>
        </w:rPr>
        <w:t>robót budowlanych zgodnie  zapisami pkt. 6.1.1.</w:t>
      </w:r>
      <w:r w:rsidR="00C54DC0" w:rsidRPr="00C54DC0">
        <w:rPr>
          <w:rFonts w:ascii="Cambria" w:hAnsi="Cambria"/>
          <w:bCs/>
        </w:rPr>
        <w:t xml:space="preserve"> </w:t>
      </w:r>
      <w:proofErr w:type="spellStart"/>
      <w:r w:rsidR="00C54DC0" w:rsidRPr="00C54DC0">
        <w:rPr>
          <w:rFonts w:ascii="Cambria" w:hAnsi="Cambria"/>
          <w:bCs/>
        </w:rPr>
        <w:t>p</w:t>
      </w:r>
      <w:r w:rsidR="00C54DC0">
        <w:rPr>
          <w:rFonts w:ascii="Cambria" w:hAnsi="Cambria"/>
          <w:bCs/>
        </w:rPr>
        <w:t>pkt</w:t>
      </w:r>
      <w:proofErr w:type="spellEnd"/>
      <w:r w:rsidR="00C54DC0">
        <w:rPr>
          <w:rFonts w:ascii="Cambria" w:hAnsi="Cambria"/>
          <w:bCs/>
        </w:rPr>
        <w:t>. 1) S</w:t>
      </w:r>
      <w:r w:rsidR="00C54DC0" w:rsidRPr="00C54DC0">
        <w:rPr>
          <w:rFonts w:ascii="Cambria" w:hAnsi="Cambria"/>
          <w:bCs/>
        </w:rPr>
        <w:t xml:space="preserve">WZ wraz z podaniem ich przedmiotu, </w:t>
      </w:r>
      <w:r w:rsidR="007331BA">
        <w:rPr>
          <w:rFonts w:ascii="Cambria" w:hAnsi="Cambria"/>
          <w:bCs/>
        </w:rPr>
        <w:t xml:space="preserve">wartości, </w:t>
      </w:r>
      <w:r w:rsidR="00C54DC0" w:rsidRPr="00C54DC0">
        <w:rPr>
          <w:rFonts w:ascii="Cambria" w:hAnsi="Cambria"/>
          <w:bCs/>
        </w:rPr>
        <w:t>daty</w:t>
      </w:r>
      <w:r w:rsidR="00FD7EAB">
        <w:rPr>
          <w:rFonts w:ascii="Cambria" w:hAnsi="Cambria"/>
          <w:bCs/>
        </w:rPr>
        <w:t xml:space="preserve"> </w:t>
      </w:r>
      <w:r w:rsidR="00C54DC0" w:rsidRPr="00C54DC0">
        <w:rPr>
          <w:rFonts w:ascii="Cambria" w:hAnsi="Cambria"/>
          <w:bCs/>
        </w:rPr>
        <w:t>i miejsca wykonania</w:t>
      </w:r>
      <w:r w:rsidR="007331BA">
        <w:rPr>
          <w:rFonts w:ascii="Cambria" w:hAnsi="Cambria"/>
          <w:bCs/>
        </w:rPr>
        <w:t xml:space="preserve"> </w:t>
      </w:r>
      <w:r w:rsidR="00C54DC0" w:rsidRPr="00C54DC0">
        <w:rPr>
          <w:rFonts w:ascii="Cambria" w:hAnsi="Cambria"/>
          <w:bCs/>
        </w:rPr>
        <w:t>oraz określeniem podmiotów, na rzecz których roboty zostały wykonane:</w:t>
      </w:r>
    </w:p>
    <w:p w14:paraId="39D428D3" w14:textId="082E4090" w:rsidR="00EC08A4" w:rsidRDefault="00EC08A4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16F89E2" w14:textId="5F099E6F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F0FE191" w14:textId="6F4D37F6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068D2BB" w14:textId="5068F4DF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586FDE8" w14:textId="06C78EEB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0C2747C" w14:textId="77777777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3DABD5" w14:textId="77777777" w:rsidR="007331BA" w:rsidRPr="00EC08A4" w:rsidRDefault="007331BA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EC08A4">
        <w:rPr>
          <w:rFonts w:ascii="Cambria" w:hAnsi="Cambria"/>
          <w:bCs/>
          <w:color w:val="FF0000"/>
          <w:u w:val="single"/>
        </w:rPr>
        <w:t>Dla zadania nr 1:</w:t>
      </w:r>
    </w:p>
    <w:p w14:paraId="00F5E1E6" w14:textId="57D59B6C" w:rsidR="007331BA" w:rsidRPr="00CB754C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Rozbudowa infrastruktury w zakresie sieci wodociągowej w miejscowości Franciszków, ul. Spokojna, ul. Szeroka, ul. Żwirki i Wigury, ul. Zacisze oraz budowa odcinka sieci wodociągowej na działce nr ew. 161/4 w m. Franciszków</w:t>
      </w:r>
      <w:r w:rsidR="007331BA" w:rsidRPr="00CB754C">
        <w:rPr>
          <w:rFonts w:ascii="Cambria" w:hAnsi="Cambria"/>
          <w:bCs/>
          <w:u w:val="single"/>
        </w:rPr>
        <w:t>”</w:t>
      </w:r>
    </w:p>
    <w:p w14:paraId="5BA3EE54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EC08A4" w:rsidRPr="00083135" w14:paraId="7F5DEAA9" w14:textId="77777777" w:rsidTr="00EC08A4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EAEF8AC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69868FEF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A4CBF87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C99FA" w14:textId="6166EABD" w:rsidR="00EC08A4" w:rsidRPr="00C54DC0" w:rsidRDefault="00EC08A4" w:rsidP="00485C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8BCFEF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6A8CAF45" w14:textId="02F8DCCD" w:rsidR="00EC08A4" w:rsidRPr="00C54DC0" w:rsidRDefault="00EC08A4" w:rsidP="00C52C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22CE51A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C08A4" w:rsidRPr="006E5247" w14:paraId="6A1A0424" w14:textId="77777777" w:rsidTr="00EC08A4">
        <w:trPr>
          <w:trHeight w:val="1080"/>
        </w:trPr>
        <w:tc>
          <w:tcPr>
            <w:tcW w:w="709" w:type="dxa"/>
            <w:vMerge/>
          </w:tcPr>
          <w:p w14:paraId="51005BE4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5D21578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8E55B1" w14:textId="2171878F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7A2A82" w14:textId="2B3D9775" w:rsidR="00EC08A4" w:rsidRPr="00C54DC0" w:rsidRDefault="00EC08A4" w:rsidP="00485C90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68B45B28" w14:textId="224A78B1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EC08A4" w:rsidRPr="006E5247" w14:paraId="7EFE09EB" w14:textId="77777777" w:rsidTr="00EC08A4">
        <w:trPr>
          <w:trHeight w:val="765"/>
        </w:trPr>
        <w:tc>
          <w:tcPr>
            <w:tcW w:w="709" w:type="dxa"/>
          </w:tcPr>
          <w:p w14:paraId="031DC787" w14:textId="19B211EA" w:rsidR="00EC08A4" w:rsidRPr="00C54DC0" w:rsidRDefault="00EC08A4" w:rsidP="00FD7EAB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287C2F7B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64652" w14:textId="58198B03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3490F5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440844" w14:textId="3C88931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EC08A4" w:rsidRPr="006E5247" w14:paraId="64E1A162" w14:textId="77777777" w:rsidTr="00EC08A4">
        <w:trPr>
          <w:trHeight w:val="765"/>
        </w:trPr>
        <w:tc>
          <w:tcPr>
            <w:tcW w:w="709" w:type="dxa"/>
          </w:tcPr>
          <w:p w14:paraId="38AED0C9" w14:textId="77777777" w:rsidR="00EC08A4" w:rsidRDefault="00EC08A4" w:rsidP="00FD7EAB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58C8B8F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4151AB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E70F32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3ED797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FA47F64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14B81172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00EF7311" w14:textId="77777777" w:rsidR="007331BA" w:rsidRDefault="007331BA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</w:p>
    <w:p w14:paraId="4967AC14" w14:textId="77777777" w:rsidR="007331BA" w:rsidRPr="00514135" w:rsidRDefault="007331BA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EC08A4">
        <w:rPr>
          <w:rFonts w:ascii="Cambria" w:hAnsi="Cambria"/>
          <w:bCs/>
          <w:color w:val="FF0000"/>
          <w:u w:val="single"/>
        </w:rPr>
        <w:t xml:space="preserve">Dla </w:t>
      </w:r>
      <w:r w:rsidRPr="00514135">
        <w:rPr>
          <w:rFonts w:ascii="Cambria" w:hAnsi="Cambria"/>
          <w:bCs/>
          <w:color w:val="FF0000"/>
          <w:u w:val="single"/>
        </w:rPr>
        <w:t>zadania nr 2:</w:t>
      </w:r>
    </w:p>
    <w:p w14:paraId="29416165" w14:textId="07CE15FD" w:rsidR="007331BA" w:rsidRPr="00CB754C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Wykonanie studni i obudowy studni ujęcia o wydajności eksploatacyjnej pokrywającej zapotrzebowanie na wodę dla potrzeb wodociągu grupowego w Nowym Krępcu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EC08A4" w:rsidRPr="00083135" w14:paraId="68530799" w14:textId="77777777" w:rsidTr="00EC08A4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47298D3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5B5D9308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2FDE834B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5FAD44" w14:textId="06BD6810" w:rsidR="00EC08A4" w:rsidRPr="00C54DC0" w:rsidRDefault="00EC08A4" w:rsidP="009F6EE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1F86B517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DDDED5A" w14:textId="74D7B4AF" w:rsidR="00EC08A4" w:rsidRPr="00C54DC0" w:rsidRDefault="00EC08A4" w:rsidP="00C52C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5E75FCD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C08A4" w:rsidRPr="006E5247" w14:paraId="33FBC0CB" w14:textId="77777777" w:rsidTr="00EC08A4">
        <w:trPr>
          <w:trHeight w:val="1080"/>
        </w:trPr>
        <w:tc>
          <w:tcPr>
            <w:tcW w:w="709" w:type="dxa"/>
            <w:vMerge/>
          </w:tcPr>
          <w:p w14:paraId="54576766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826A6B2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D5D10F" w14:textId="634D6222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C1F07C" w14:textId="77777777" w:rsidR="00EC08A4" w:rsidRPr="00C54DC0" w:rsidRDefault="00EC08A4" w:rsidP="009F6EE2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01339C31" w14:textId="10271AD3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EC08A4" w:rsidRPr="006E5247" w14:paraId="574AECD5" w14:textId="77777777" w:rsidTr="00EC08A4">
        <w:trPr>
          <w:trHeight w:val="765"/>
        </w:trPr>
        <w:tc>
          <w:tcPr>
            <w:tcW w:w="709" w:type="dxa"/>
          </w:tcPr>
          <w:p w14:paraId="5C20000A" w14:textId="77777777" w:rsidR="00EC08A4" w:rsidRPr="00C54DC0" w:rsidRDefault="00EC08A4" w:rsidP="009F6EE2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52AE723C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614DDA" w14:textId="55D1353C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466CE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18D908" w14:textId="025F4A9A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4820E77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3C71D315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 xml:space="preserve">, przy czym dowodami, o których mowa są referencje bądź inne dokumenty wystawione przez podmiot, na rzecz którego roboty były </w:t>
      </w:r>
      <w:r w:rsidRPr="00C54DC0">
        <w:rPr>
          <w:rFonts w:ascii="Cambria" w:hAnsi="Cambria"/>
          <w:bCs/>
        </w:rPr>
        <w:lastRenderedPageBreak/>
        <w:t>wykonane, a jeżeli z uzasadnionej przyczyny o obiektywnym charakterze Wykonawca nie jest w stanie uzyskać tych dokumentów – inne dokumenty.</w:t>
      </w:r>
    </w:p>
    <w:p w14:paraId="78DC228A" w14:textId="77777777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152EF6F" w14:textId="0330AC4C" w:rsidR="00514135" w:rsidRPr="00514135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514135">
        <w:rPr>
          <w:rFonts w:ascii="Cambria" w:hAnsi="Cambria"/>
          <w:bCs/>
          <w:color w:val="FF0000"/>
          <w:u w:val="single"/>
        </w:rPr>
        <w:t>Dla zadania nr 3:</w:t>
      </w:r>
    </w:p>
    <w:p w14:paraId="35B8225B" w14:textId="6196FA0D" w:rsidR="00514135" w:rsidRPr="00CB754C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Wykonanie studni i obudowy studni ujęcia o wydajności eksploatacyjnej pokrywającej zapotrzebowanie na wodę dla potrzeb wodociągu grupowego  w Podzamczu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514135" w:rsidRPr="00083135" w14:paraId="34BF75A5" w14:textId="77777777" w:rsidTr="00A05A43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40ADD43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5FD75C3B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3FA3E3D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29F34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3B1236BA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4CA572F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17F8935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514135" w:rsidRPr="006E5247" w14:paraId="3C76A424" w14:textId="77777777" w:rsidTr="00A05A43">
        <w:trPr>
          <w:trHeight w:val="1080"/>
        </w:trPr>
        <w:tc>
          <w:tcPr>
            <w:tcW w:w="709" w:type="dxa"/>
            <w:vMerge/>
          </w:tcPr>
          <w:p w14:paraId="3011080B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86E6451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0B347E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EE9A109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13D3B941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514135" w:rsidRPr="006E5247" w14:paraId="18336C7B" w14:textId="77777777" w:rsidTr="00A05A43">
        <w:trPr>
          <w:trHeight w:val="765"/>
        </w:trPr>
        <w:tc>
          <w:tcPr>
            <w:tcW w:w="709" w:type="dxa"/>
          </w:tcPr>
          <w:p w14:paraId="2E83D564" w14:textId="77777777" w:rsidR="00514135" w:rsidRPr="00C54DC0" w:rsidRDefault="00514135" w:rsidP="00A05A4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129E2EC7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754CC7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0F48E3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96BD0BB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02600D8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3CFB29EC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72BB0906" w14:textId="0C561F19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F3B58E" w14:textId="77777777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595518B" w14:textId="5AA1916A" w:rsidR="00514135" w:rsidRPr="00514135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514135">
        <w:rPr>
          <w:rFonts w:ascii="Cambria" w:hAnsi="Cambria"/>
          <w:bCs/>
          <w:color w:val="FF0000"/>
          <w:u w:val="single"/>
        </w:rPr>
        <w:t>Dla zadania nr 4:</w:t>
      </w:r>
    </w:p>
    <w:p w14:paraId="5C66351C" w14:textId="19C25807" w:rsidR="00514135" w:rsidRPr="00CB754C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Rozbudowa infrastruktury w zakresie sieci wodociągowej w miejscowości Trzeszkowice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514135" w:rsidRPr="00083135" w14:paraId="590D4FF6" w14:textId="77777777" w:rsidTr="00A05A43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810576D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05F6CBCA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7F4BA08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1A0D8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17D45371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791C8C7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ED05302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514135" w:rsidRPr="006E5247" w14:paraId="6B5EC08C" w14:textId="77777777" w:rsidTr="00A05A43">
        <w:trPr>
          <w:trHeight w:val="1080"/>
        </w:trPr>
        <w:tc>
          <w:tcPr>
            <w:tcW w:w="709" w:type="dxa"/>
            <w:vMerge/>
          </w:tcPr>
          <w:p w14:paraId="6EC18135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086BD3A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160E00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23C4C2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18400724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514135" w:rsidRPr="006E5247" w14:paraId="482C2C8E" w14:textId="77777777" w:rsidTr="00A05A43">
        <w:trPr>
          <w:trHeight w:val="765"/>
        </w:trPr>
        <w:tc>
          <w:tcPr>
            <w:tcW w:w="709" w:type="dxa"/>
          </w:tcPr>
          <w:p w14:paraId="2D0DBE36" w14:textId="77777777" w:rsidR="00514135" w:rsidRPr="00C54DC0" w:rsidRDefault="00514135" w:rsidP="00A05A4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0346E122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377BB7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91F552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7D3376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5723DD97" w14:textId="77777777" w:rsidR="00514135" w:rsidRDefault="00514135" w:rsidP="000B491F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</w:p>
    <w:p w14:paraId="5D709F20" w14:textId="4FB7BEE9" w:rsidR="00C54DC0" w:rsidRPr="00C54DC0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2FE7211E" w14:textId="7803A8AD" w:rsidR="0099055D" w:rsidRPr="00D973A5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75C3" w14:textId="77777777" w:rsidR="005B61B5" w:rsidRDefault="005B61B5" w:rsidP="00AF0EDA">
      <w:r>
        <w:separator/>
      </w:r>
    </w:p>
  </w:endnote>
  <w:endnote w:type="continuationSeparator" w:id="0">
    <w:p w14:paraId="3AC35524" w14:textId="77777777" w:rsidR="005B61B5" w:rsidRDefault="005B61B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CD43339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ABD1" w14:textId="77777777" w:rsidR="005B61B5" w:rsidRDefault="005B61B5" w:rsidP="00AF0EDA">
      <w:r>
        <w:separator/>
      </w:r>
    </w:p>
  </w:footnote>
  <w:footnote w:type="continuationSeparator" w:id="0">
    <w:p w14:paraId="2239B78D" w14:textId="77777777" w:rsidR="005B61B5" w:rsidRDefault="005B61B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29EF7AD4" w:rsidR="00F90D6D" w:rsidRDefault="00CB754C" w:rsidP="00F90D6D">
    <w:pPr>
      <w:pStyle w:val="Nagwek"/>
      <w:jc w:val="center"/>
    </w:pPr>
    <w:r>
      <w:rPr>
        <w:noProof/>
      </w:rPr>
      <w:drawing>
        <wp:inline distT="0" distB="0" distL="0" distR="0" wp14:anchorId="6347D8A7" wp14:editId="2C240BBF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B491F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0661D"/>
    <w:rsid w:val="004130BE"/>
    <w:rsid w:val="00433255"/>
    <w:rsid w:val="00482399"/>
    <w:rsid w:val="004C7DA9"/>
    <w:rsid w:val="004E2A60"/>
    <w:rsid w:val="004F2E8E"/>
    <w:rsid w:val="004F478A"/>
    <w:rsid w:val="00502342"/>
    <w:rsid w:val="00514135"/>
    <w:rsid w:val="00524554"/>
    <w:rsid w:val="005407BB"/>
    <w:rsid w:val="00543B28"/>
    <w:rsid w:val="0059552A"/>
    <w:rsid w:val="005A04D1"/>
    <w:rsid w:val="005A04FC"/>
    <w:rsid w:val="005A365D"/>
    <w:rsid w:val="005B1C97"/>
    <w:rsid w:val="005B61B5"/>
    <w:rsid w:val="005F2346"/>
    <w:rsid w:val="00603EFF"/>
    <w:rsid w:val="00617E86"/>
    <w:rsid w:val="0062335A"/>
    <w:rsid w:val="0064145F"/>
    <w:rsid w:val="00662DA6"/>
    <w:rsid w:val="006779DB"/>
    <w:rsid w:val="006B20EE"/>
    <w:rsid w:val="006E361B"/>
    <w:rsid w:val="006F1BBA"/>
    <w:rsid w:val="006F3C4C"/>
    <w:rsid w:val="007000F6"/>
    <w:rsid w:val="007331B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5EBF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2C87"/>
    <w:rsid w:val="00C54DC0"/>
    <w:rsid w:val="00C600FE"/>
    <w:rsid w:val="00C65124"/>
    <w:rsid w:val="00C92969"/>
    <w:rsid w:val="00CB1E85"/>
    <w:rsid w:val="00CB754C"/>
    <w:rsid w:val="00CC2F43"/>
    <w:rsid w:val="00CF235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08A4"/>
    <w:rsid w:val="00ED263F"/>
    <w:rsid w:val="00ED4D01"/>
    <w:rsid w:val="00ED59C0"/>
    <w:rsid w:val="00ED78E7"/>
    <w:rsid w:val="00F11F0B"/>
    <w:rsid w:val="00F2225B"/>
    <w:rsid w:val="00F36501"/>
    <w:rsid w:val="00F42B16"/>
    <w:rsid w:val="00F57AD2"/>
    <w:rsid w:val="00F612B3"/>
    <w:rsid w:val="00F84E9A"/>
    <w:rsid w:val="00F90D6D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98EF37E-B192-4E87-86BC-902C8B0B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AE92-82F0-44F8-B78F-571D8EF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6</cp:revision>
  <cp:lastPrinted>2021-05-12T06:16:00Z</cp:lastPrinted>
  <dcterms:created xsi:type="dcterms:W3CDTF">2021-06-21T13:17:00Z</dcterms:created>
  <dcterms:modified xsi:type="dcterms:W3CDTF">2021-07-09T09:34:00Z</dcterms:modified>
</cp:coreProperties>
</file>